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20F1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0F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2866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0286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2028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2866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2028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286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2866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2866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0286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2866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0286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15A2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20F1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0F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20F1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0F1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2866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5A2C"/>
    <w:rsid w:val="00920F1D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708A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016DE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5T07:31:00Z</cp:lastPrinted>
  <dcterms:created xsi:type="dcterms:W3CDTF">2018-01-15T07:32:00Z</dcterms:created>
  <dcterms:modified xsi:type="dcterms:W3CDTF">2018-01-15T07:32:00Z</dcterms:modified>
</cp:coreProperties>
</file>